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7CEF1" w14:textId="77777777" w:rsidR="009F6C20" w:rsidRPr="009F6C20" w:rsidRDefault="005815F9" w:rsidP="009F6C20">
      <w:pPr>
        <w:spacing w:before="120" w:after="120"/>
        <w:jc w:val="both"/>
        <w:rPr>
          <w:rFonts w:asciiTheme="minorHAnsi" w:eastAsia="Times New Roman" w:hAnsiTheme="minorHAnsi" w:cstheme="minorHAnsi"/>
          <w:b/>
          <w:i/>
          <w:iCs/>
          <w:sz w:val="22"/>
          <w:szCs w:val="22"/>
        </w:rPr>
      </w:pPr>
      <w:r w:rsidRPr="00D8532C">
        <w:rPr>
          <w:b/>
          <w:i/>
          <w:iCs/>
        </w:rPr>
        <w:t xml:space="preserve">Załącznik nr </w:t>
      </w:r>
      <w:r>
        <w:rPr>
          <w:b/>
          <w:i/>
          <w:iCs/>
        </w:rPr>
        <w:t>3</w:t>
      </w:r>
      <w:r w:rsidRPr="00D8532C">
        <w:rPr>
          <w:i/>
          <w:iCs/>
        </w:rPr>
        <w:t xml:space="preserve"> </w:t>
      </w:r>
      <w:r w:rsidRPr="00D8532C">
        <w:rPr>
          <w:b/>
          <w:bCs/>
          <w:i/>
          <w:iCs/>
        </w:rPr>
        <w:t xml:space="preserve">do </w:t>
      </w:r>
      <w:r w:rsidRPr="00D8532C">
        <w:rPr>
          <w:b/>
          <w:i/>
          <w:iCs/>
        </w:rPr>
        <w:t xml:space="preserve">Regulaminu rekrutacji uczestników </w:t>
      </w:r>
      <w:proofErr w:type="spellStart"/>
      <w:r w:rsidRPr="00D8532C">
        <w:rPr>
          <w:b/>
          <w:i/>
          <w:iCs/>
        </w:rPr>
        <w:t>projektu„Czas</w:t>
      </w:r>
      <w:proofErr w:type="spellEnd"/>
      <w:r w:rsidRPr="00D8532C">
        <w:rPr>
          <w:b/>
          <w:i/>
          <w:iCs/>
        </w:rPr>
        <w:t xml:space="preserve"> na przedsiębiorczość – dotacje dla osób rozpoczynających działalność gospodarczą ”</w:t>
      </w:r>
      <w:r w:rsidRPr="00D8532C">
        <w:rPr>
          <w:bCs/>
          <w:i/>
          <w:iCs/>
        </w:rPr>
        <w:t xml:space="preserve"> </w:t>
      </w:r>
      <w:r w:rsidRPr="009F6C20">
        <w:rPr>
          <w:b/>
          <w:i/>
          <w:iCs/>
        </w:rPr>
        <w:t>nr</w:t>
      </w:r>
      <w:r w:rsidRPr="00D8532C">
        <w:rPr>
          <w:bCs/>
          <w:i/>
          <w:iCs/>
        </w:rPr>
        <w:t xml:space="preserve"> </w:t>
      </w:r>
      <w:r w:rsidRPr="00D8532C">
        <w:rPr>
          <w:rFonts w:eastAsia="Times New Roman" w:cstheme="minorHAnsi"/>
          <w:b/>
          <w:bCs/>
          <w:i/>
          <w:iCs/>
        </w:rPr>
        <w:t>RPLU.09.03.00-06-0020/21</w:t>
      </w:r>
      <w:r w:rsidR="009F6C20">
        <w:rPr>
          <w:rFonts w:eastAsia="Times New Roman" w:cstheme="minorHAnsi"/>
          <w:b/>
          <w:bCs/>
          <w:i/>
          <w:iCs/>
        </w:rPr>
        <w:t xml:space="preserve">- </w:t>
      </w:r>
      <w:r w:rsidRPr="00D8532C">
        <w:rPr>
          <w:rFonts w:eastAsia="Times New Roman" w:cstheme="minorHAnsi"/>
          <w:i/>
          <w:iCs/>
        </w:rPr>
        <w:t xml:space="preserve"> </w:t>
      </w:r>
      <w:r w:rsidR="009F6C20" w:rsidRPr="009F6C20">
        <w:rPr>
          <w:rFonts w:asciiTheme="minorHAnsi" w:eastAsia="Times New Roman" w:hAnsiTheme="minorHAnsi" w:cstheme="minorHAnsi"/>
          <w:b/>
          <w:i/>
          <w:iCs/>
          <w:sz w:val="22"/>
          <w:szCs w:val="22"/>
        </w:rPr>
        <w:t>Karta oceny merytorycznej formularza rekrutacyjnego</w:t>
      </w:r>
    </w:p>
    <w:p w14:paraId="77D97399" w14:textId="2AC8926F" w:rsidR="00FF4C46" w:rsidRPr="002522AB" w:rsidRDefault="008556DF" w:rsidP="00750A4B">
      <w:pPr>
        <w:spacing w:before="120" w:after="120"/>
        <w:ind w:left="1416" w:firstLine="708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5815F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K</w:t>
      </w:r>
      <w:r w:rsidR="00C16AED" w:rsidRPr="005815F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rt</w:t>
      </w:r>
      <w:r w:rsidRPr="005815F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a</w:t>
      </w:r>
      <w:r w:rsidR="00C16AED" w:rsidRPr="005815F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ceny merytorycznej</w:t>
      </w:r>
      <w:r w:rsidR="00FF4C46" w:rsidRPr="005815F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formularza rekrutacyjnego</w:t>
      </w:r>
    </w:p>
    <w:p w14:paraId="77D9739A" w14:textId="77777777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14:paraId="77D9739B" w14:textId="77777777" w:rsidR="00FF4C46" w:rsidRPr="002522AB" w:rsidRDefault="00FF4C46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77D9739C" w14:textId="640E5B11" w:rsidR="004565C4" w:rsidRDefault="00FF4C46" w:rsidP="00D3078F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p w14:paraId="77D9739D" w14:textId="2276E61D" w:rsidR="00D3078F" w:rsidRPr="00FF4C46" w:rsidRDefault="008556DF" w:rsidP="008556DF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625FD">
        <w:rPr>
          <w:rFonts w:eastAsia="Times New Roman" w:cstheme="minorHAnsi"/>
          <w:sz w:val="22"/>
          <w:szCs w:val="22"/>
        </w:rPr>
        <w:t xml:space="preserve">Projekt pt.: </w:t>
      </w:r>
      <w:r w:rsidRPr="00F625FD">
        <w:rPr>
          <w:rFonts w:eastAsia="Times New Roman" w:cstheme="minorHAnsi"/>
          <w:b/>
          <w:bCs/>
          <w:sz w:val="22"/>
          <w:szCs w:val="22"/>
        </w:rPr>
        <w:t>„Czas na przedsiębiorczość – dotacje dla osób rozpoczynających działalność gospodarczą”</w:t>
      </w:r>
      <w:r w:rsidRPr="00F625FD">
        <w:rPr>
          <w:rFonts w:eastAsia="Times New Roman" w:cstheme="minorHAnsi"/>
          <w:sz w:val="22"/>
          <w:szCs w:val="22"/>
        </w:rPr>
        <w:t xml:space="preserve">, nr projektu: </w:t>
      </w:r>
      <w:r w:rsidRPr="00F625FD">
        <w:rPr>
          <w:rFonts w:eastAsia="Times New Roman" w:cstheme="minorHAnsi"/>
          <w:b/>
          <w:bCs/>
          <w:sz w:val="22"/>
          <w:szCs w:val="22"/>
        </w:rPr>
        <w:t>RPLU.09.03.00-06-0020/21</w:t>
      </w:r>
      <w:r w:rsidRPr="00F625FD">
        <w:rPr>
          <w:rFonts w:eastAsia="Times New Roman" w:cstheme="minorHAnsi"/>
          <w:sz w:val="22"/>
          <w:szCs w:val="22"/>
        </w:rPr>
        <w:t xml:space="preserve"> współfinansowany ze środków Europejskiego Funduszu Społecznego, </w:t>
      </w:r>
      <w:r w:rsidRPr="00F625FD">
        <w:rPr>
          <w:rFonts w:eastAsia="Times New Roman" w:cstheme="minorHAnsi"/>
          <w:b/>
          <w:bCs/>
          <w:sz w:val="22"/>
          <w:szCs w:val="22"/>
        </w:rPr>
        <w:t>realizowany przez Regionalną Izbę Gospodarczą w Lublinie w partnerstwie              z Wyższą Szkołą Przedsiębiorczości i Administracji w Lublini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06"/>
      </w:tblGrid>
      <w:tr w:rsidR="00C16AED" w:rsidRPr="00BA1347" w14:paraId="77D973A0" w14:textId="77777777" w:rsidTr="008C3191">
        <w:trPr>
          <w:trHeight w:val="921"/>
        </w:trPr>
        <w:tc>
          <w:tcPr>
            <w:tcW w:w="3908" w:type="dxa"/>
            <w:shd w:val="clear" w:color="auto" w:fill="BFBFBF"/>
            <w:vAlign w:val="center"/>
          </w:tcPr>
          <w:p w14:paraId="77D9739E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Nr identyfikacyj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 xml:space="preserve"> uczestnika </w:t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(tożsamy </w:t>
            </w:r>
            <w:r w:rsidR="00C9640B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C9640B">
              <w:rPr>
                <w:rFonts w:asciiTheme="minorHAnsi" w:hAnsiTheme="minorHAnsi" w:cstheme="minorHAnsi"/>
                <w:b/>
                <w:sz w:val="22"/>
              </w:rPr>
              <w:t>z numerem nadanym na formularzu rekrutacyjnym)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306" w:type="dxa"/>
            <w:shd w:val="clear" w:color="auto" w:fill="auto"/>
          </w:tcPr>
          <w:p w14:paraId="77D9739F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3" w14:textId="77777777" w:rsidTr="00C16AED">
        <w:trPr>
          <w:trHeight w:val="668"/>
        </w:trPr>
        <w:tc>
          <w:tcPr>
            <w:tcW w:w="3908" w:type="dxa"/>
            <w:shd w:val="clear" w:color="auto" w:fill="BFBFBF"/>
            <w:vAlign w:val="center"/>
          </w:tcPr>
          <w:p w14:paraId="77D973A1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color w:val="31849B"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Imię i Nazwisko Oceniającego:</w:t>
            </w:r>
          </w:p>
        </w:tc>
        <w:tc>
          <w:tcPr>
            <w:tcW w:w="5306" w:type="dxa"/>
            <w:shd w:val="clear" w:color="auto" w:fill="auto"/>
          </w:tcPr>
          <w:p w14:paraId="77D973A2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  <w:tr w:rsidR="00C16AED" w:rsidRPr="00BA1347" w14:paraId="77D973A7" w14:textId="77777777" w:rsidTr="00C16AED">
        <w:trPr>
          <w:trHeight w:val="668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973A4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>Data oceny</w:t>
            </w:r>
            <w:r w:rsidR="00D3078F" w:rsidRPr="00C9640B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77D973A5" w14:textId="77777777" w:rsidR="00C16AED" w:rsidRPr="00C9640B" w:rsidRDefault="00C16AED" w:rsidP="00D3078F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9640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73A6" w14:textId="77777777" w:rsidR="00C16AED" w:rsidRPr="00BA1347" w:rsidRDefault="00C16AED" w:rsidP="004517F3">
            <w:pPr>
              <w:rPr>
                <w:rFonts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77D973A8" w14:textId="77777777" w:rsidR="0072727E" w:rsidRDefault="00FF4C46" w:rsidP="0072727E">
      <w:pPr>
        <w:spacing w:before="60" w:after="60" w:line="276" w:lineRule="auto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b/>
          <w:sz w:val="22"/>
          <w:szCs w:val="22"/>
        </w:rPr>
        <w:t>DEKLARACJA POUFNOŚCI I BEZSTRONNOŚCI OCENIAJĄCEGO</w:t>
      </w:r>
    </w:p>
    <w:p w14:paraId="77D973A9" w14:textId="77777777" w:rsidR="00FF4C46" w:rsidRPr="0072727E" w:rsidRDefault="00FF4C46" w:rsidP="0072727E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77D973AA" w14:textId="60BB839B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</w:t>
      </w:r>
      <w:r w:rsidR="00192195">
        <w:rPr>
          <w:rFonts w:asciiTheme="minorHAnsi" w:hAnsiTheme="minorHAnsi" w:cstheme="minorHAnsi"/>
          <w:sz w:val="22"/>
          <w:szCs w:val="22"/>
        </w:rPr>
        <w:t>z kandydatem na uczestnika projektu</w:t>
      </w:r>
      <w:r w:rsidRPr="00FF4C46">
        <w:rPr>
          <w:rFonts w:asciiTheme="minorHAnsi" w:hAnsiTheme="minorHAnsi" w:cstheme="minorHAnsi"/>
          <w:sz w:val="22"/>
          <w:szCs w:val="22"/>
        </w:rPr>
        <w:t>. W przypadku stwierdzenia takiej zależności zobowiązuję się do niezwłocznego poinformowania o tym fakcie Przewodniczącego Komisji Rekrutacyjnej i wycofania się z oceny niniejszego formularza rekrutacyjnego,</w:t>
      </w:r>
    </w:p>
    <w:p w14:paraId="77D973AB" w14:textId="53FCDE6F" w:rsid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nie pozostaję </w:t>
      </w:r>
      <w:r w:rsidR="00192195">
        <w:rPr>
          <w:rFonts w:asciiTheme="minorHAnsi" w:hAnsiTheme="minorHAnsi" w:cstheme="minorHAnsi"/>
          <w:sz w:val="22"/>
          <w:szCs w:val="22"/>
        </w:rPr>
        <w:t xml:space="preserve">z kandydatem na uczestnika projektu </w:t>
      </w:r>
      <w:r w:rsidRPr="00FF4C46">
        <w:rPr>
          <w:rFonts w:asciiTheme="minorHAnsi" w:hAnsiTheme="minorHAnsi" w:cstheme="minorHAnsi"/>
          <w:sz w:val="22"/>
          <w:szCs w:val="22"/>
        </w:rPr>
        <w:t xml:space="preserve">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</w:t>
      </w:r>
      <w:r w:rsidR="00846F29">
        <w:rPr>
          <w:rFonts w:asciiTheme="minorHAnsi" w:hAnsiTheme="minorHAnsi" w:cstheme="minorHAnsi"/>
          <w:sz w:val="22"/>
          <w:szCs w:val="22"/>
          <w:lang w:val="pl-PL"/>
        </w:rPr>
        <w:t>niniejszego formularza rekrutacyjnego</w:t>
      </w:r>
      <w:r w:rsidRPr="00FF4C46">
        <w:rPr>
          <w:rFonts w:asciiTheme="minorHAnsi" w:hAnsiTheme="minorHAnsi" w:cstheme="minorHAnsi"/>
          <w:sz w:val="22"/>
          <w:szCs w:val="22"/>
        </w:rPr>
        <w:t>.</w:t>
      </w:r>
    </w:p>
    <w:p w14:paraId="77D973AC" w14:textId="77777777" w:rsidR="00FF4C46" w:rsidRPr="00FF4C46" w:rsidRDefault="00FF4C46" w:rsidP="0072727E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>Ponadto oświadczam, że:</w:t>
      </w:r>
    </w:p>
    <w:p w14:paraId="77D973AD" w14:textId="77777777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sz w:val="22"/>
          <w:szCs w:val="22"/>
        </w:rPr>
        <w:t xml:space="preserve">zobowiązuję się, że będę wypełniać moje obowiązki w sposób uczciwy i sprawiedliwy, zgodnie </w:t>
      </w:r>
      <w:r w:rsidR="00E41CE5">
        <w:rPr>
          <w:rFonts w:asciiTheme="minorHAnsi" w:hAnsiTheme="minorHAnsi" w:cstheme="minorHAnsi"/>
          <w:sz w:val="22"/>
          <w:szCs w:val="22"/>
        </w:rPr>
        <w:br/>
      </w:r>
      <w:r w:rsidRPr="00FF4C46">
        <w:rPr>
          <w:rFonts w:asciiTheme="minorHAnsi" w:hAnsiTheme="minorHAnsi" w:cstheme="minorHAnsi"/>
          <w:sz w:val="22"/>
          <w:szCs w:val="22"/>
        </w:rPr>
        <w:t>z posiadaną wiedzą,</w:t>
      </w:r>
    </w:p>
    <w:p w14:paraId="77D973AE" w14:textId="77777777" w:rsidR="00FF4C46" w:rsidRPr="00FF4C46" w:rsidRDefault="00FF4C46" w:rsidP="0072727E">
      <w:pPr>
        <w:pStyle w:val="Tekstpodstawowywcity2"/>
        <w:numPr>
          <w:ilvl w:val="2"/>
          <w:numId w:val="1"/>
        </w:numPr>
        <w:tabs>
          <w:tab w:val="num" w:pos="36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również nie zatrzymywać kopii jakichkolwiek pisemnych lub </w:t>
      </w:r>
      <w:r w:rsidRPr="00FF4C46">
        <w:rPr>
          <w:rFonts w:asciiTheme="minorHAnsi" w:hAnsiTheme="minorHAnsi" w:cstheme="minorHAnsi"/>
          <w:bCs/>
          <w:color w:val="000000"/>
          <w:sz w:val="22"/>
          <w:szCs w:val="22"/>
        </w:rPr>
        <w:t>elektronicznych</w:t>
      </w:r>
      <w:r w:rsidRPr="00FF4C46">
        <w:rPr>
          <w:rFonts w:asciiTheme="minorHAnsi" w:hAnsiTheme="minorHAnsi" w:cstheme="minorHAnsi"/>
          <w:color w:val="000000"/>
          <w:sz w:val="22"/>
          <w:szCs w:val="22"/>
        </w:rPr>
        <w:t xml:space="preserve"> informacji,</w:t>
      </w:r>
    </w:p>
    <w:p w14:paraId="3FF5A71E" w14:textId="1013E9D6" w:rsidR="00750A4B" w:rsidRPr="00D20105" w:rsidRDefault="00FF4C46" w:rsidP="00D27FCE">
      <w:pPr>
        <w:pStyle w:val="Tekstpodstawowywcity2"/>
        <w:numPr>
          <w:ilvl w:val="2"/>
          <w:numId w:val="1"/>
        </w:numPr>
        <w:tabs>
          <w:tab w:val="num" w:pos="360"/>
          <w:tab w:val="num" w:pos="720"/>
        </w:tabs>
        <w:spacing w:after="0" w:line="276" w:lineRule="auto"/>
        <w:ind w:left="362" w:hanging="181"/>
        <w:jc w:val="both"/>
        <w:rPr>
          <w:rFonts w:asciiTheme="minorHAnsi" w:hAnsiTheme="minorHAnsi" w:cstheme="minorHAnsi"/>
          <w:sz w:val="22"/>
          <w:szCs w:val="22"/>
        </w:rPr>
      </w:pPr>
      <w:r w:rsidRPr="00D20105">
        <w:rPr>
          <w:rFonts w:asciiTheme="minorHAnsi" w:hAnsiTheme="minorHAnsi" w:cstheme="minorHAnsi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 w:rsidR="00E41CE5" w:rsidRPr="00D20105">
        <w:rPr>
          <w:rFonts w:asciiTheme="minorHAnsi" w:hAnsiTheme="minorHAnsi" w:cstheme="minorHAnsi"/>
          <w:sz w:val="22"/>
          <w:szCs w:val="22"/>
        </w:rPr>
        <w:br/>
      </w:r>
      <w:r w:rsidRPr="00D20105">
        <w:rPr>
          <w:rFonts w:asciiTheme="minorHAnsi" w:hAnsiTheme="minorHAnsi" w:cstheme="minorHAnsi"/>
          <w:sz w:val="22"/>
          <w:szCs w:val="22"/>
        </w:rPr>
        <w:t xml:space="preserve">i nie mogą zostać ujawnione stronom trzecim. </w:t>
      </w:r>
    </w:p>
    <w:p w14:paraId="77D973B2" w14:textId="4F84F13B" w:rsidR="00414517" w:rsidRPr="00D20105" w:rsidRDefault="00750A4B" w:rsidP="00750A4B">
      <w:pPr>
        <w:spacing w:before="120" w:after="120"/>
        <w:rPr>
          <w:rFonts w:asciiTheme="minorHAnsi" w:hAnsiTheme="minorHAnsi" w:cstheme="minorHAnsi"/>
          <w:i/>
        </w:rPr>
      </w:pPr>
      <w:r w:rsidRPr="00D20105">
        <w:rPr>
          <w:rFonts w:asciiTheme="minorHAnsi" w:hAnsiTheme="minorHAnsi" w:cstheme="minorHAnsi"/>
        </w:rPr>
        <w:t xml:space="preserve">Miejscowość </w:t>
      </w:r>
      <w:r w:rsidRPr="00D20105">
        <w:rPr>
          <w:rFonts w:asciiTheme="minorHAnsi" w:hAnsiTheme="minorHAnsi" w:cstheme="minorHAnsi"/>
          <w:i/>
        </w:rPr>
        <w:t>……………………..</w:t>
      </w:r>
      <w:r w:rsidRPr="00D20105">
        <w:rPr>
          <w:rFonts w:asciiTheme="minorHAnsi" w:hAnsiTheme="minorHAnsi" w:cstheme="minorHAnsi"/>
        </w:rPr>
        <w:t xml:space="preserve">, dn. </w:t>
      </w:r>
      <w:r w:rsidRPr="00D20105">
        <w:rPr>
          <w:rFonts w:asciiTheme="minorHAnsi" w:hAnsiTheme="minorHAnsi" w:cstheme="minorHAnsi"/>
          <w:i/>
        </w:rPr>
        <w:t>…………………….</w:t>
      </w:r>
      <w:r w:rsidR="00414517" w:rsidRPr="00D20105">
        <w:rPr>
          <w:rFonts w:asciiTheme="minorHAnsi" w:hAnsiTheme="minorHAnsi" w:cstheme="minorHAnsi"/>
          <w:i/>
        </w:rPr>
        <w:t>……</w:t>
      </w:r>
      <w:r w:rsidRPr="00D20105">
        <w:rPr>
          <w:rFonts w:asciiTheme="minorHAnsi" w:hAnsiTheme="minorHAnsi" w:cstheme="minorHAnsi"/>
          <w:i/>
        </w:rPr>
        <w:t xml:space="preserve">                                       </w:t>
      </w:r>
      <w:r w:rsidR="00932137">
        <w:rPr>
          <w:rFonts w:asciiTheme="minorHAnsi" w:hAnsiTheme="minorHAnsi" w:cstheme="minorHAnsi"/>
          <w:i/>
        </w:rPr>
        <w:t xml:space="preserve">                </w:t>
      </w:r>
      <w:r w:rsidR="00414517" w:rsidRPr="00D20105">
        <w:rPr>
          <w:rFonts w:asciiTheme="minorHAnsi" w:hAnsiTheme="minorHAnsi" w:cstheme="minorHAnsi"/>
          <w:i/>
        </w:rPr>
        <w:t>……………………………………</w:t>
      </w:r>
    </w:p>
    <w:p w14:paraId="77D973B3" w14:textId="77777777" w:rsidR="00414517" w:rsidRPr="00D20105" w:rsidRDefault="00414517" w:rsidP="00414517">
      <w:pPr>
        <w:pStyle w:val="Akapitzlist"/>
        <w:spacing w:before="120" w:after="120"/>
        <w:ind w:left="1428" w:firstLine="696"/>
        <w:rPr>
          <w:rFonts w:asciiTheme="minorHAnsi" w:hAnsiTheme="minorHAnsi" w:cstheme="minorHAnsi"/>
          <w:i/>
          <w:color w:val="3366FF"/>
        </w:rPr>
      </w:pPr>
      <w:r w:rsidRPr="00D20105">
        <w:rPr>
          <w:rFonts w:asciiTheme="minorHAnsi" w:hAnsiTheme="minorHAnsi" w:cstheme="minorHAnsi"/>
        </w:rPr>
        <w:t xml:space="preserve"> </w:t>
      </w:r>
      <w:r w:rsidRPr="00D20105">
        <w:rPr>
          <w:rFonts w:asciiTheme="minorHAnsi" w:hAnsiTheme="minorHAnsi" w:cstheme="minorHAnsi"/>
        </w:rPr>
        <w:tab/>
      </w:r>
      <w:r w:rsidRPr="00D20105">
        <w:rPr>
          <w:rFonts w:asciiTheme="minorHAnsi" w:hAnsiTheme="minorHAnsi" w:cstheme="minorHAnsi"/>
        </w:rPr>
        <w:tab/>
      </w:r>
      <w:r w:rsidRPr="00D20105">
        <w:rPr>
          <w:rFonts w:asciiTheme="minorHAnsi" w:hAnsiTheme="minorHAnsi" w:cstheme="minorHAnsi"/>
        </w:rPr>
        <w:tab/>
      </w:r>
      <w:r w:rsidRPr="00D20105">
        <w:rPr>
          <w:rFonts w:asciiTheme="minorHAnsi" w:hAnsiTheme="minorHAnsi" w:cstheme="minorHAnsi"/>
        </w:rPr>
        <w:tab/>
      </w:r>
      <w:r w:rsidRPr="00D20105">
        <w:rPr>
          <w:rFonts w:asciiTheme="minorHAnsi" w:hAnsiTheme="minorHAnsi" w:cstheme="minorHAnsi"/>
        </w:rPr>
        <w:tab/>
      </w:r>
      <w:r w:rsidRPr="00D20105">
        <w:rPr>
          <w:rFonts w:asciiTheme="minorHAnsi" w:hAnsiTheme="minorHAnsi" w:cstheme="minorHAnsi"/>
        </w:rPr>
        <w:tab/>
        <w:t xml:space="preserve">      (podpis Oceniającego)</w:t>
      </w:r>
    </w:p>
    <w:p w14:paraId="2537B301" w14:textId="77777777" w:rsidR="00292BE9" w:rsidRDefault="00292BE9" w:rsidP="00C838B2">
      <w:pPr>
        <w:rPr>
          <w:rFonts w:asciiTheme="minorHAnsi" w:hAnsiTheme="minorHAnsi" w:cstheme="minorHAnsi"/>
          <w:b/>
          <w:sz w:val="22"/>
          <w:szCs w:val="22"/>
        </w:rPr>
      </w:pPr>
    </w:p>
    <w:p w14:paraId="77D973B4" w14:textId="04AABD95" w:rsidR="00C838B2" w:rsidRPr="008C78DF" w:rsidRDefault="00C838B2" w:rsidP="00C838B2">
      <w:pPr>
        <w:rPr>
          <w:rFonts w:asciiTheme="minorHAnsi" w:hAnsiTheme="minorHAnsi" w:cstheme="minorHAnsi"/>
          <w:b/>
          <w:sz w:val="22"/>
          <w:szCs w:val="22"/>
        </w:rPr>
      </w:pPr>
      <w:r w:rsidRPr="008C78DF">
        <w:rPr>
          <w:rFonts w:asciiTheme="minorHAnsi" w:hAnsiTheme="minorHAnsi" w:cstheme="minorHAnsi"/>
          <w:b/>
          <w:sz w:val="22"/>
          <w:szCs w:val="22"/>
        </w:rPr>
        <w:t>Część 1 Ocena części „B” formularza rekrutacyjnego.</w:t>
      </w:r>
      <w:r w:rsidRPr="008C78DF">
        <w:rPr>
          <w:rFonts w:asciiTheme="minorHAnsi" w:hAnsiTheme="minorHAnsi" w:cstheme="minorHAnsi"/>
          <w:b/>
          <w:sz w:val="22"/>
          <w:szCs w:val="22"/>
        </w:rPr>
        <w:tab/>
      </w:r>
    </w:p>
    <w:p w14:paraId="77D973B5" w14:textId="77777777" w:rsidR="00C838B2" w:rsidRPr="00C838B2" w:rsidRDefault="00C838B2" w:rsidP="00C838B2">
      <w:pPr>
        <w:ind w:left="18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C838B2" w:rsidRPr="00C838B2" w14:paraId="77D973BA" w14:textId="77777777" w:rsidTr="004517F3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77D973B6" w14:textId="5087A264" w:rsidR="00C838B2" w:rsidRPr="00C838B2" w:rsidRDefault="00C838B2" w:rsidP="004517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lanowanej działalności gospodarczej - część B Formularza rekrutacyjnego (0 do</w:t>
            </w:r>
            <w:r w:rsidR="006418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0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D973B7" w14:textId="5FF67195" w:rsidR="00C838B2" w:rsidRPr="00C838B2" w:rsidRDefault="00C838B2" w:rsidP="004517F3">
            <w:pPr>
              <w:ind w:left="-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zna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  <w:p w14:paraId="77D973B8" w14:textId="46AE7633" w:rsidR="00C838B2" w:rsidRPr="00C838B2" w:rsidRDefault="00B34C4B" w:rsidP="004517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838B2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77D973B9" w14:textId="05BDC7D4" w:rsidR="00C838B2" w:rsidRPr="00C838B2" w:rsidRDefault="00C838B2" w:rsidP="004517F3">
            <w:pPr>
              <w:ind w:lef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ksymalna </w:t>
            </w:r>
            <w:r w:rsidR="00A00C6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któw</w:t>
            </w:r>
          </w:p>
        </w:tc>
      </w:tr>
      <w:tr w:rsidR="00C838B2" w:rsidRPr="00C838B2" w14:paraId="77D973BE" w14:textId="77777777" w:rsidTr="006418FD">
        <w:trPr>
          <w:trHeight w:val="58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BB" w14:textId="77777777" w:rsidR="00C838B2" w:rsidRPr="00C838B2" w:rsidRDefault="00C838B2" w:rsidP="000E0E56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B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BD" w14:textId="1371D3ED" w:rsidR="00C838B2" w:rsidRPr="005B1395" w:rsidRDefault="00FA2AE1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C838B2" w:rsidRPr="00C838B2" w14:paraId="77D973C2" w14:textId="77777777" w:rsidTr="006418FD">
        <w:trPr>
          <w:trHeight w:val="420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BF" w14:textId="4CF1AA6D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spójność i logiczność pomysłu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C1" w14:textId="48AE6531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6" w14:textId="77777777" w:rsidTr="006418FD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3" w14:textId="77777777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C5" w14:textId="656CE077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A" w14:textId="77777777" w:rsidTr="006418FD">
        <w:trPr>
          <w:trHeight w:val="46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7" w14:textId="1B3E1E35" w:rsidR="00C838B2" w:rsidRPr="00C838B2" w:rsidRDefault="004A158B" w:rsidP="000E0E56">
            <w:pPr>
              <w:tabs>
                <w:tab w:val="left" w:pos="804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 xml:space="preserve"> atrakcyjność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D17FB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C9" w14:textId="1CEC2301" w:rsidR="00C838B2" w:rsidRPr="009B461B" w:rsidRDefault="009B461B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461B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CE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B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2.Doświadczenie zawodowe i 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C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CD" w14:textId="3874E067" w:rsidR="00C838B2" w:rsidRPr="005B1395" w:rsidRDefault="005B1395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6</w:t>
            </w:r>
          </w:p>
        </w:tc>
      </w:tr>
      <w:tr w:rsidR="00C838B2" w:rsidRPr="00C838B2" w14:paraId="77D973D2" w14:textId="77777777" w:rsidTr="006418FD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CF" w14:textId="58105EFA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03D0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B14701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D1" w14:textId="31CD2545"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6" w14:textId="77777777" w:rsidTr="006418FD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3" w14:textId="3CE5C55F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A78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5E3A0A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D5" w14:textId="261BA042" w:rsidR="00C838B2" w:rsidRPr="00B023DA" w:rsidRDefault="00C84DF7" w:rsidP="008266AE">
            <w:pPr>
              <w:tabs>
                <w:tab w:val="left" w:pos="82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23D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C838B2" w:rsidRPr="00C838B2" w14:paraId="77D973DA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7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D9" w14:textId="72E19D2B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C838B2" w:rsidRPr="00C838B2" w14:paraId="77D973DE" w14:textId="77777777" w:rsidTr="006418FD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B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D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DD" w14:textId="76D1ACC7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2" w14:textId="77777777" w:rsidTr="006418FD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DF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E1" w14:textId="64DE349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</w:tr>
      <w:tr w:rsidR="00C838B2" w:rsidRPr="00C838B2" w14:paraId="77D973E6" w14:textId="77777777" w:rsidTr="006418FD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3" w14:textId="77777777" w:rsidR="00C838B2" w:rsidRPr="00C838B2" w:rsidRDefault="004A158B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838B2" w:rsidRPr="00C838B2">
              <w:rPr>
                <w:rFonts w:asciiTheme="minorHAnsi" w:hAnsiTheme="minorHAnsi" w:cstheme="minorHAnsi"/>
                <w:sz w:val="22"/>
                <w:szCs w:val="22"/>
              </w:rPr>
              <w:t>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E5" w14:textId="3B939CA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</w:tc>
      </w:tr>
      <w:tr w:rsidR="00C838B2" w:rsidRPr="00C838B2" w14:paraId="77D973EA" w14:textId="77777777" w:rsidTr="006418FD">
        <w:trPr>
          <w:trHeight w:val="53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7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E9" w14:textId="28ECB34B" w:rsidR="00C838B2" w:rsidRPr="001F223B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C838B2" w:rsidRPr="00C838B2" w14:paraId="77D973EE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B" w14:textId="77777777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E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ED" w14:textId="1BA6FFD1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2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EF" w14:textId="064CDFCE" w:rsidR="00C838B2" w:rsidRPr="00C838B2" w:rsidRDefault="00C838B2" w:rsidP="000E0E56">
            <w:pPr>
              <w:tabs>
                <w:tab w:val="left" w:pos="822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- analiza oczekiwań</w:t>
            </w:r>
            <w:r w:rsidR="000E6344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F1" w14:textId="70B0B7E9" w:rsidR="00C838B2" w:rsidRPr="005B1395" w:rsidRDefault="005B1395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B139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6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3" w14:textId="77777777"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F5" w14:textId="5AD4BA4D" w:rsidR="00C838B2" w:rsidRPr="001F223B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22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C838B2" w:rsidRPr="00C838B2" w14:paraId="77D973FA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7" w14:textId="1DD7B9E0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bór obszaru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8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F9" w14:textId="555C40D9"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C838B2" w:rsidRPr="00C838B2" w14:paraId="77D973FE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B" w14:textId="10246B71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3FC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3FD" w14:textId="379EAC63"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2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3FF" w14:textId="603A74DD" w:rsidR="00C838B2" w:rsidRPr="00C838B2" w:rsidRDefault="003A018F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400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401" w14:textId="1A1B3D70" w:rsidR="00C838B2" w:rsidRPr="00F80E3D" w:rsidRDefault="007D72D6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6" w14:textId="77777777" w:rsidTr="006418FD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7D97403" w14:textId="77777777" w:rsidR="00C838B2" w:rsidRPr="00C838B2" w:rsidRDefault="00C838B2" w:rsidP="000E0E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97404" w14:textId="77777777" w:rsidR="00C838B2" w:rsidRPr="00C838B2" w:rsidRDefault="00C838B2" w:rsidP="004517F3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7D97405" w14:textId="5D483219" w:rsidR="00C838B2" w:rsidRPr="00F80E3D" w:rsidRDefault="00F80E3D" w:rsidP="008266AE">
            <w:pPr>
              <w:spacing w:before="12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80E3D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</w:tr>
      <w:tr w:rsidR="00C838B2" w:rsidRPr="00C838B2" w14:paraId="77D9740A" w14:textId="77777777" w:rsidTr="006418FD">
        <w:trPr>
          <w:trHeight w:val="522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7D97407" w14:textId="77777777" w:rsidR="00C838B2" w:rsidRPr="00075D09" w:rsidRDefault="00C838B2" w:rsidP="004517F3">
            <w:pPr>
              <w:spacing w:line="360" w:lineRule="auto"/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D97408" w14:textId="77777777" w:rsidR="00C838B2" w:rsidRPr="00075D09" w:rsidRDefault="00C838B2" w:rsidP="004517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7D97409" w14:textId="0E0C0824" w:rsidR="00C838B2" w:rsidRPr="006418FD" w:rsidRDefault="006418FD" w:rsidP="006418FD">
            <w:pPr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6418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50</w:t>
            </w:r>
          </w:p>
        </w:tc>
      </w:tr>
      <w:tr w:rsidR="00C838B2" w:rsidRPr="00C838B2" w14:paraId="77D9740C" w14:textId="77777777" w:rsidTr="004517F3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7D9740B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Czy oceniana działalność jest wykluczona z ubiegania się o pomoc de </w:t>
            </w:r>
            <w:proofErr w:type="spellStart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075D0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C838B2" w:rsidRPr="00C838B2" w14:paraId="77D9740F" w14:textId="77777777" w:rsidTr="004517F3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77D9740D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7D9740E" w14:textId="77777777" w:rsidR="00C838B2" w:rsidRPr="00075D09" w:rsidRDefault="00C838B2" w:rsidP="004517F3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5D09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075D09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</w:tbl>
    <w:p w14:paraId="77D97410" w14:textId="77777777" w:rsidR="0026183C" w:rsidRDefault="0026183C" w:rsidP="0026183C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62E213" w14:textId="77777777" w:rsidR="00292BE9" w:rsidRDefault="00292BE9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11" w14:textId="64DAF7D7" w:rsidR="000E0E56" w:rsidRDefault="00C838B2" w:rsidP="000E0E56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 xml:space="preserve">Część 2. Uzasadnienie oceny części B </w:t>
      </w:r>
      <w:r w:rsidRPr="00C838B2">
        <w:rPr>
          <w:rFonts w:asciiTheme="minorHAnsi" w:hAnsiTheme="minorHAnsi" w:cstheme="minorHAnsi"/>
          <w:b/>
          <w:i/>
          <w:sz w:val="22"/>
          <w:szCs w:val="22"/>
        </w:rPr>
        <w:t>Formularza rekrutacyjnego</w:t>
      </w:r>
      <w:r w:rsidR="000E0E5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7D97412" w14:textId="77777777" w:rsidR="00C838B2" w:rsidRPr="000E0E56" w:rsidRDefault="00C838B2" w:rsidP="000E0E56">
      <w:pPr>
        <w:tabs>
          <w:tab w:val="left" w:pos="501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C838B2" w:rsidRPr="00C838B2" w14:paraId="77D97414" w14:textId="77777777" w:rsidTr="004517F3">
        <w:trPr>
          <w:trHeight w:val="595"/>
        </w:trPr>
        <w:tc>
          <w:tcPr>
            <w:tcW w:w="9648" w:type="dxa"/>
            <w:shd w:val="clear" w:color="auto" w:fill="BFBFBF"/>
            <w:vAlign w:val="center"/>
          </w:tcPr>
          <w:p w14:paraId="77D97413" w14:textId="77777777"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</w:tr>
      <w:tr w:rsidR="00C838B2" w:rsidRPr="00C838B2" w14:paraId="77D97416" w14:textId="77777777" w:rsidTr="004517F3">
        <w:trPr>
          <w:trHeight w:val="599"/>
        </w:trPr>
        <w:tc>
          <w:tcPr>
            <w:tcW w:w="9648" w:type="dxa"/>
            <w:shd w:val="clear" w:color="auto" w:fill="BFBFBF"/>
            <w:vAlign w:val="center"/>
          </w:tcPr>
          <w:p w14:paraId="77D97415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</w:tr>
      <w:tr w:rsidR="00C838B2" w:rsidRPr="00C838B2" w14:paraId="77D9741A" w14:textId="77777777" w:rsidTr="004517F3">
        <w:trPr>
          <w:trHeight w:val="754"/>
        </w:trPr>
        <w:tc>
          <w:tcPr>
            <w:tcW w:w="9648" w:type="dxa"/>
          </w:tcPr>
          <w:p w14:paraId="77D9741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8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19" w14:textId="77777777" w:rsidR="00C838B2" w:rsidRPr="00C838B2" w:rsidRDefault="00C838B2" w:rsidP="004517F3">
            <w:pPr>
              <w:tabs>
                <w:tab w:val="left" w:pos="50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1C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1B" w14:textId="6C9492D5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zawodowe </w:t>
            </w:r>
            <w:r w:rsidR="00F95F3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95F33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 </w:t>
            </w:r>
          </w:p>
        </w:tc>
      </w:tr>
      <w:tr w:rsidR="00C838B2" w:rsidRPr="00C838B2" w14:paraId="77D97420" w14:textId="77777777" w:rsidTr="004517F3">
        <w:trPr>
          <w:trHeight w:val="596"/>
        </w:trPr>
        <w:tc>
          <w:tcPr>
            <w:tcW w:w="9648" w:type="dxa"/>
            <w:vAlign w:val="center"/>
          </w:tcPr>
          <w:p w14:paraId="77D9741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1E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1F" w14:textId="77777777" w:rsidR="00C838B2" w:rsidRPr="00C838B2" w:rsidRDefault="00C838B2" w:rsidP="00BB1230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2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21" w14:textId="6967C602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ność planu</w:t>
            </w: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838B2" w:rsidRPr="00C838B2" w14:paraId="77D97424" w14:textId="77777777" w:rsidTr="0026183C">
        <w:trPr>
          <w:trHeight w:val="723"/>
        </w:trPr>
        <w:tc>
          <w:tcPr>
            <w:tcW w:w="9648" w:type="dxa"/>
            <w:vAlign w:val="center"/>
          </w:tcPr>
          <w:p w14:paraId="77D97423" w14:textId="77777777" w:rsidR="00C838B2" w:rsidRPr="00C838B2" w:rsidRDefault="00BB1230" w:rsidP="00BB1230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</w:tc>
      </w:tr>
      <w:tr w:rsidR="00C838B2" w:rsidRPr="00C838B2" w14:paraId="77D97426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25" w14:textId="1AD1D6B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klientów</w:t>
            </w:r>
          </w:p>
        </w:tc>
      </w:tr>
      <w:tr w:rsidR="00C838B2" w:rsidRPr="00C838B2" w14:paraId="77D9742A" w14:textId="77777777" w:rsidTr="0026183C">
        <w:trPr>
          <w:trHeight w:val="657"/>
        </w:trPr>
        <w:tc>
          <w:tcPr>
            <w:tcW w:w="9648" w:type="dxa"/>
            <w:vAlign w:val="center"/>
          </w:tcPr>
          <w:p w14:paraId="77D97427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8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29" w14:textId="77777777"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8B2" w:rsidRPr="00C838B2" w14:paraId="77D9742C" w14:textId="77777777" w:rsidTr="004517F3">
        <w:trPr>
          <w:trHeight w:val="596"/>
        </w:trPr>
        <w:tc>
          <w:tcPr>
            <w:tcW w:w="9648" w:type="dxa"/>
            <w:shd w:val="clear" w:color="auto" w:fill="BFBFBF"/>
            <w:vAlign w:val="center"/>
          </w:tcPr>
          <w:p w14:paraId="77D9742B" w14:textId="4D243443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5. </w:t>
            </w:r>
            <w:r w:rsidR="007C1486" w:rsidRPr="00C838B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</w:tr>
      <w:tr w:rsidR="00C838B2" w:rsidRPr="00C838B2" w14:paraId="77D97430" w14:textId="77777777" w:rsidTr="004517F3">
        <w:trPr>
          <w:trHeight w:val="596"/>
        </w:trPr>
        <w:tc>
          <w:tcPr>
            <w:tcW w:w="9648" w:type="dxa"/>
            <w:vAlign w:val="center"/>
          </w:tcPr>
          <w:p w14:paraId="77D9742D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742E" w14:textId="77777777" w:rsidR="00C838B2" w:rsidRPr="00C838B2" w:rsidRDefault="00C838B2" w:rsidP="004517F3">
            <w:pPr>
              <w:tabs>
                <w:tab w:val="left" w:pos="5010"/>
              </w:tabs>
              <w:ind w:left="180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C838B2">
              <w:rPr>
                <w:rFonts w:asciiTheme="minorHAnsi" w:hAnsiTheme="minorHAnsi" w:cstheme="minorHAnsi"/>
                <w:sz w:val="22"/>
                <w:szCs w:val="22"/>
              </w:rPr>
              <w:t>Uzasadnienie:</w:t>
            </w:r>
          </w:p>
          <w:p w14:paraId="77D9742F" w14:textId="77777777" w:rsidR="00C838B2" w:rsidRPr="00C838B2" w:rsidRDefault="00C838B2" w:rsidP="0026183C">
            <w:pPr>
              <w:tabs>
                <w:tab w:val="left" w:pos="50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97431" w14:textId="3146D4E3" w:rsidR="00C838B2" w:rsidRPr="00C838B2" w:rsidRDefault="00C838B2" w:rsidP="000E0E56">
      <w:pPr>
        <w:tabs>
          <w:tab w:val="left" w:pos="5010"/>
        </w:tabs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Pozostałe uwagi oceniającego</w:t>
      </w:r>
      <w:r w:rsidRPr="00C838B2">
        <w:rPr>
          <w:rFonts w:asciiTheme="minorHAnsi" w:hAnsiTheme="minorHAnsi" w:cstheme="minorHAnsi"/>
          <w:sz w:val="22"/>
          <w:szCs w:val="22"/>
        </w:rPr>
        <w:t xml:space="preserve"> (</w:t>
      </w:r>
      <w:r w:rsidRPr="00C838B2">
        <w:rPr>
          <w:rFonts w:asciiTheme="minorHAnsi" w:hAnsiTheme="minorHAnsi" w:cstheme="minorHAnsi"/>
          <w:i/>
          <w:sz w:val="22"/>
          <w:szCs w:val="22"/>
        </w:rPr>
        <w:t xml:space="preserve">w szczególności dotyczące niezgodności pomysłu z zasadami udzielania pomocy de </w:t>
      </w:r>
      <w:proofErr w:type="spellStart"/>
      <w:r w:rsidRPr="00C838B2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C838B2">
        <w:rPr>
          <w:rFonts w:asciiTheme="minorHAnsi" w:hAnsiTheme="minorHAnsi" w:cstheme="minorHAnsi"/>
          <w:i/>
          <w:sz w:val="22"/>
          <w:szCs w:val="22"/>
        </w:rPr>
        <w:t>)</w:t>
      </w:r>
      <w:r w:rsidRPr="00C838B2">
        <w:rPr>
          <w:rFonts w:asciiTheme="minorHAnsi" w:hAnsiTheme="minorHAnsi" w:cstheme="minorHAnsi"/>
          <w:sz w:val="22"/>
          <w:szCs w:val="22"/>
        </w:rPr>
        <w:t>:</w:t>
      </w:r>
      <w:r w:rsidR="00770FD4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770FD4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77D97432" w14:textId="76F1C99C" w:rsidR="000E0E56" w:rsidRPr="00C838B2" w:rsidRDefault="00C838B2" w:rsidP="000E0E56">
      <w:pPr>
        <w:tabs>
          <w:tab w:val="left" w:pos="5010"/>
        </w:tabs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b/>
          <w:sz w:val="22"/>
          <w:szCs w:val="22"/>
        </w:rPr>
        <w:t>Część 3. Całościowe uzasadnienie oceny:</w:t>
      </w:r>
    </w:p>
    <w:p w14:paraId="77D97433" w14:textId="77777777" w:rsidR="00C838B2" w:rsidRPr="00C838B2" w:rsidRDefault="000E0E56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744A" wp14:editId="2CF79022">
                <wp:simplePos x="0" y="0"/>
                <wp:positionH relativeFrom="column">
                  <wp:posOffset>24130</wp:posOffset>
                </wp:positionH>
                <wp:positionV relativeFrom="paragraph">
                  <wp:posOffset>13970</wp:posOffset>
                </wp:positionV>
                <wp:extent cx="6088380" cy="1323975"/>
                <wp:effectExtent l="0" t="0" r="2667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7455" w14:textId="77777777" w:rsidR="00C838B2" w:rsidRPr="00C84222" w:rsidRDefault="00C838B2" w:rsidP="00C838B2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974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9pt;margin-top:1.1pt;width:479.4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">
                <v:textbox>
                  <w:txbxContent>
                    <w:p w14:paraId="77D97455" w14:textId="77777777" w:rsidR="00C838B2" w:rsidRPr="00C84222" w:rsidRDefault="00C838B2" w:rsidP="00C838B2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zdań)</w:t>
                      </w:r>
                    </w:p>
                  </w:txbxContent>
                </v:textbox>
              </v:shape>
            </w:pict>
          </mc:Fallback>
        </mc:AlternateContent>
      </w:r>
    </w:p>
    <w:p w14:paraId="77D97434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5" w14:textId="77777777" w:rsidR="00C838B2" w:rsidRPr="00C838B2" w:rsidRDefault="00C838B2" w:rsidP="00C838B2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D97436" w14:textId="77777777" w:rsidR="008C78DF" w:rsidRDefault="008C78DF" w:rsidP="00C838B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7D97437" w14:textId="77777777" w:rsidR="00C838B2" w:rsidRPr="00C838B2" w:rsidRDefault="00C838B2" w:rsidP="00C838B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77D97438" w14:textId="77777777" w:rsidR="000E0E56" w:rsidRDefault="000E0E56" w:rsidP="002B14A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D9743A" w14:textId="77777777" w:rsidR="00C838B2" w:rsidRPr="00C838B2" w:rsidRDefault="00C838B2" w:rsidP="008C78DF">
      <w:pPr>
        <w:spacing w:line="360" w:lineRule="auto"/>
        <w:ind w:left="180" w:hanging="180"/>
        <w:rPr>
          <w:rFonts w:asciiTheme="minorHAnsi" w:hAnsiTheme="minorHAnsi" w:cstheme="minorHAnsi"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</w:r>
      <w:r w:rsidRPr="00C838B2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8C78DF">
        <w:rPr>
          <w:rFonts w:asciiTheme="minorHAnsi" w:hAnsiTheme="minorHAnsi" w:cstheme="minorHAnsi"/>
          <w:sz w:val="22"/>
          <w:szCs w:val="22"/>
        </w:rPr>
        <w:t xml:space="preserve">         </w:t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0E0E56">
        <w:rPr>
          <w:rFonts w:asciiTheme="minorHAnsi" w:hAnsiTheme="minorHAnsi" w:cstheme="minorHAnsi"/>
          <w:sz w:val="22"/>
          <w:szCs w:val="22"/>
        </w:rPr>
        <w:tab/>
      </w:r>
      <w:r w:rsidR="008C78DF">
        <w:rPr>
          <w:rFonts w:asciiTheme="minorHAnsi" w:hAnsiTheme="minorHAnsi" w:cstheme="minorHAnsi"/>
          <w:sz w:val="22"/>
          <w:szCs w:val="22"/>
        </w:rPr>
        <w:t xml:space="preserve"> </w:t>
      </w:r>
      <w:r w:rsidRPr="00C838B2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77D97447" w14:textId="6A8B4447" w:rsidR="00C838B2" w:rsidRPr="00AC765C" w:rsidRDefault="000E0E56" w:rsidP="00AC765C">
      <w:pPr>
        <w:tabs>
          <w:tab w:val="left" w:pos="501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38B2">
        <w:rPr>
          <w:rFonts w:asciiTheme="minorHAnsi" w:hAnsiTheme="minorHAnsi" w:cstheme="minorHAnsi"/>
          <w:sz w:val="22"/>
          <w:szCs w:val="22"/>
        </w:rPr>
        <w:t>Data dokonania oceny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C838B2">
        <w:rPr>
          <w:rFonts w:asciiTheme="minorHAnsi" w:hAnsiTheme="minorHAnsi" w:cstheme="minorHAnsi"/>
          <w:sz w:val="22"/>
          <w:szCs w:val="22"/>
        </w:rPr>
        <w:t>Podpis oceniając</w:t>
      </w:r>
      <w:r w:rsidR="008D16AE">
        <w:rPr>
          <w:rFonts w:asciiTheme="minorHAnsi" w:hAnsiTheme="minorHAnsi" w:cstheme="minorHAnsi"/>
          <w:sz w:val="22"/>
          <w:szCs w:val="22"/>
        </w:rPr>
        <w:t>ego</w:t>
      </w:r>
    </w:p>
    <w:sectPr w:rsidR="00C838B2" w:rsidRPr="00AC765C" w:rsidSect="00131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4B4BF" w14:textId="77777777" w:rsidR="00C857EF" w:rsidRDefault="00C857EF" w:rsidP="00FF4C46">
      <w:r>
        <w:separator/>
      </w:r>
    </w:p>
  </w:endnote>
  <w:endnote w:type="continuationSeparator" w:id="0">
    <w:p w14:paraId="3B781244" w14:textId="77777777" w:rsidR="00C857EF" w:rsidRDefault="00C857EF" w:rsidP="00FF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7ED4" w14:textId="77777777" w:rsidR="00B162AC" w:rsidRDefault="00B162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03382"/>
      <w:docPartObj>
        <w:docPartGallery w:val="Page Numbers (Bottom of Page)"/>
        <w:docPartUnique/>
      </w:docPartObj>
    </w:sdtPr>
    <w:sdtEndPr/>
    <w:sdtContent>
      <w:sdt>
        <w:sdtPr>
          <w:id w:val="-528717577"/>
          <w:docPartObj>
            <w:docPartGallery w:val="Page Numbers (Top of Page)"/>
            <w:docPartUnique/>
          </w:docPartObj>
        </w:sdtPr>
        <w:sdtEndPr/>
        <w:sdtContent>
          <w:p w14:paraId="77D97450" w14:textId="51E0065B" w:rsidR="00056071" w:rsidRDefault="0005607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1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31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97451" w14:textId="77777777" w:rsidR="00056071" w:rsidRDefault="000560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9C15F" w14:textId="77777777" w:rsidR="00B162AC" w:rsidRDefault="00B1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2CDDF" w14:textId="77777777" w:rsidR="00C857EF" w:rsidRDefault="00C857EF" w:rsidP="00FF4C46">
      <w:r>
        <w:separator/>
      </w:r>
    </w:p>
  </w:footnote>
  <w:footnote w:type="continuationSeparator" w:id="0">
    <w:p w14:paraId="0E9CEEFB" w14:textId="77777777" w:rsidR="00C857EF" w:rsidRDefault="00C857EF" w:rsidP="00FF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D191" w14:textId="77777777" w:rsidR="00B162AC" w:rsidRDefault="00B162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6509" w14:textId="77777777" w:rsidR="00B162AC" w:rsidRDefault="00B162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5A0A" w14:textId="1E71A919" w:rsidR="00AD424C" w:rsidRDefault="00AD424C" w:rsidP="00AD424C">
    <w:pPr>
      <w:pStyle w:val="Nagwek"/>
      <w:rPr>
        <w:rFonts w:ascii="Times New Roman" w:eastAsia="Times New Roman" w:hAnsi="Times New Roman" w:cs="Times New Roman"/>
      </w:rPr>
    </w:pPr>
    <w:r>
      <w:tab/>
    </w:r>
    <w:r>
      <w:rPr>
        <w:noProof/>
      </w:rPr>
      <w:drawing>
        <wp:inline distT="0" distB="0" distL="0" distR="0" wp14:anchorId="6FA63D73" wp14:editId="3B65ACB8">
          <wp:extent cx="4632960" cy="464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B15D0" w14:textId="77777777" w:rsidR="00AD424C" w:rsidRDefault="00AD424C" w:rsidP="00AD424C">
    <w:pPr>
      <w:pStyle w:val="Nagwek"/>
      <w:jc w:val="center"/>
    </w:pPr>
  </w:p>
  <w:p w14:paraId="77D97452" w14:textId="0AE0A0C9" w:rsidR="00056071" w:rsidRDefault="000560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46"/>
    <w:rsid w:val="00056071"/>
    <w:rsid w:val="00075D09"/>
    <w:rsid w:val="000B7B03"/>
    <w:rsid w:val="000C6892"/>
    <w:rsid w:val="000C6F62"/>
    <w:rsid w:val="000E0E56"/>
    <w:rsid w:val="000E6344"/>
    <w:rsid w:val="000F77E6"/>
    <w:rsid w:val="00100C9F"/>
    <w:rsid w:val="001303D0"/>
    <w:rsid w:val="00131396"/>
    <w:rsid w:val="00134B1C"/>
    <w:rsid w:val="001562E1"/>
    <w:rsid w:val="00192195"/>
    <w:rsid w:val="001F223B"/>
    <w:rsid w:val="0026183C"/>
    <w:rsid w:val="00264CCD"/>
    <w:rsid w:val="00292BE9"/>
    <w:rsid w:val="00295C2E"/>
    <w:rsid w:val="002A7879"/>
    <w:rsid w:val="002B14A9"/>
    <w:rsid w:val="002F5909"/>
    <w:rsid w:val="003235C9"/>
    <w:rsid w:val="00341F6B"/>
    <w:rsid w:val="003A018F"/>
    <w:rsid w:val="00412B95"/>
    <w:rsid w:val="00414517"/>
    <w:rsid w:val="00416A66"/>
    <w:rsid w:val="004565C4"/>
    <w:rsid w:val="004A158B"/>
    <w:rsid w:val="0057401D"/>
    <w:rsid w:val="005815F9"/>
    <w:rsid w:val="005B1395"/>
    <w:rsid w:val="005D594F"/>
    <w:rsid w:val="005E3A0A"/>
    <w:rsid w:val="006149FF"/>
    <w:rsid w:val="006418FD"/>
    <w:rsid w:val="00644FDB"/>
    <w:rsid w:val="006A0B0A"/>
    <w:rsid w:val="0072727E"/>
    <w:rsid w:val="00750A4B"/>
    <w:rsid w:val="00757740"/>
    <w:rsid w:val="00770FD4"/>
    <w:rsid w:val="00776B27"/>
    <w:rsid w:val="007C1486"/>
    <w:rsid w:val="007C1E92"/>
    <w:rsid w:val="007D72D6"/>
    <w:rsid w:val="008266AE"/>
    <w:rsid w:val="008267B5"/>
    <w:rsid w:val="00846F29"/>
    <w:rsid w:val="008556DF"/>
    <w:rsid w:val="00857C21"/>
    <w:rsid w:val="008A19A4"/>
    <w:rsid w:val="008C3191"/>
    <w:rsid w:val="008C78DF"/>
    <w:rsid w:val="008D16AE"/>
    <w:rsid w:val="008F732E"/>
    <w:rsid w:val="00900946"/>
    <w:rsid w:val="00932137"/>
    <w:rsid w:val="009B461B"/>
    <w:rsid w:val="009D4E19"/>
    <w:rsid w:val="009F6C20"/>
    <w:rsid w:val="00A00C6F"/>
    <w:rsid w:val="00A55A93"/>
    <w:rsid w:val="00A76C7E"/>
    <w:rsid w:val="00AC765C"/>
    <w:rsid w:val="00AD2A88"/>
    <w:rsid w:val="00AD424C"/>
    <w:rsid w:val="00AF1379"/>
    <w:rsid w:val="00B023DA"/>
    <w:rsid w:val="00B14701"/>
    <w:rsid w:val="00B162AC"/>
    <w:rsid w:val="00B34C4B"/>
    <w:rsid w:val="00B70A5C"/>
    <w:rsid w:val="00B70F09"/>
    <w:rsid w:val="00BB1230"/>
    <w:rsid w:val="00BC3F1C"/>
    <w:rsid w:val="00C16AED"/>
    <w:rsid w:val="00C838B2"/>
    <w:rsid w:val="00C84DF7"/>
    <w:rsid w:val="00C857EF"/>
    <w:rsid w:val="00C9640B"/>
    <w:rsid w:val="00CD7AC8"/>
    <w:rsid w:val="00CF01F9"/>
    <w:rsid w:val="00D17FBC"/>
    <w:rsid w:val="00D20105"/>
    <w:rsid w:val="00D304DC"/>
    <w:rsid w:val="00D3078F"/>
    <w:rsid w:val="00D50A3A"/>
    <w:rsid w:val="00D576F8"/>
    <w:rsid w:val="00D61441"/>
    <w:rsid w:val="00E11435"/>
    <w:rsid w:val="00E41CE5"/>
    <w:rsid w:val="00EE6068"/>
    <w:rsid w:val="00F009E3"/>
    <w:rsid w:val="00F03DAE"/>
    <w:rsid w:val="00F2697E"/>
    <w:rsid w:val="00F80E3D"/>
    <w:rsid w:val="00F95F33"/>
    <w:rsid w:val="00FA2AE1"/>
    <w:rsid w:val="00FC5ADF"/>
    <w:rsid w:val="00FD4E0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97396"/>
  <w15:chartTrackingRefBased/>
  <w15:docId w15:val="{CCB2420E-C96A-4D6B-A0DC-68127F05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4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7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B5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EA72-210F-4A83-98AE-9CA48B5A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Jacek Lis</cp:lastModifiedBy>
  <cp:revision>4</cp:revision>
  <cp:lastPrinted>2022-05-17T05:36:00Z</cp:lastPrinted>
  <dcterms:created xsi:type="dcterms:W3CDTF">2022-05-10T09:36:00Z</dcterms:created>
  <dcterms:modified xsi:type="dcterms:W3CDTF">2022-05-17T05:36:00Z</dcterms:modified>
</cp:coreProperties>
</file>